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8B" w:rsidRDefault="009535B3" w:rsidP="00855BDF">
      <w:pPr>
        <w:spacing w:after="0"/>
      </w:pPr>
    </w:p>
    <w:p w:rsidR="00855BDF" w:rsidRDefault="00855BDF" w:rsidP="00855BDF">
      <w:pPr>
        <w:spacing w:after="0"/>
      </w:pPr>
    </w:p>
    <w:p w:rsidR="00855BDF" w:rsidRPr="00855BDF" w:rsidRDefault="00855BDF" w:rsidP="00855BDF">
      <w:pPr>
        <w:spacing w:after="0"/>
        <w:jc w:val="center"/>
        <w:rPr>
          <w:b/>
          <w:color w:val="ED7D31" w:themeColor="accent2"/>
          <w:sz w:val="32"/>
          <w:szCs w:val="32"/>
        </w:rPr>
      </w:pPr>
      <w:r w:rsidRPr="00855BDF">
        <w:rPr>
          <w:b/>
          <w:color w:val="ED7D31" w:themeColor="accent2"/>
          <w:sz w:val="32"/>
          <w:szCs w:val="32"/>
        </w:rPr>
        <w:t>SCHOOL APPLICATION FORM</w:t>
      </w:r>
    </w:p>
    <w:p w:rsidR="00855BDF" w:rsidRDefault="00855BDF" w:rsidP="00855BDF">
      <w:pPr>
        <w:spacing w:after="0"/>
      </w:pPr>
    </w:p>
    <w:p w:rsidR="00855BDF" w:rsidRPr="00855BDF" w:rsidRDefault="00855BDF" w:rsidP="00E24061">
      <w:pPr>
        <w:tabs>
          <w:tab w:val="left" w:pos="8320"/>
        </w:tabs>
        <w:spacing w:after="0"/>
        <w:rPr>
          <w:sz w:val="24"/>
        </w:rPr>
      </w:pPr>
      <w:r>
        <w:t xml:space="preserve">School:   </w:t>
      </w:r>
      <w:sdt>
        <w:sdtPr>
          <w:id w:val="703056030"/>
          <w:placeholder>
            <w:docPart w:val="A35FE27E862B41A2AB988B8CB818FF33"/>
          </w:placeholder>
          <w:showingPlcHdr/>
        </w:sdtPr>
        <w:sdtEndPr/>
        <w:sdtContent>
          <w:r w:rsidR="00E24061" w:rsidRPr="00E24061">
            <w:rPr>
              <w:color w:val="BFBFBF" w:themeColor="background1" w:themeShade="BF"/>
            </w:rPr>
            <w:t>Name of school</w:t>
          </w:r>
        </w:sdtContent>
      </w:sdt>
      <w:r w:rsidR="00E24061">
        <w:tab/>
      </w:r>
    </w:p>
    <w:p w:rsidR="00855BDF" w:rsidRDefault="00855BDF" w:rsidP="00855BDF">
      <w:pPr>
        <w:spacing w:after="0"/>
      </w:pPr>
    </w:p>
    <w:p w:rsidR="00855BDF" w:rsidRDefault="00855BDF" w:rsidP="00855BDF">
      <w:pPr>
        <w:spacing w:after="0"/>
      </w:pPr>
      <w:r>
        <w:t>School’s RLC Coordinator</w:t>
      </w:r>
      <w:r w:rsidR="00E24061">
        <w:t xml:space="preserve">:   </w:t>
      </w:r>
      <w:sdt>
        <w:sdtPr>
          <w:id w:val="2038773670"/>
          <w:placeholder>
            <w:docPart w:val="742EF7541A254C39AF4B2883A43C24CF"/>
          </w:placeholder>
          <w:showingPlcHdr/>
        </w:sdtPr>
        <w:sdtEndPr/>
        <w:sdtContent>
          <w:r w:rsidR="00E24061" w:rsidRPr="00E24061">
            <w:rPr>
              <w:color w:val="BFBFBF" w:themeColor="background1" w:themeShade="BF"/>
            </w:rPr>
            <w:t>Name of RLC Coordinator</w:t>
          </w:r>
        </w:sdtContent>
      </w:sdt>
    </w:p>
    <w:p w:rsidR="00855BDF" w:rsidRDefault="00855BDF" w:rsidP="00855BDF">
      <w:pPr>
        <w:spacing w:after="0"/>
      </w:pPr>
    </w:p>
    <w:p w:rsidR="00855BDF" w:rsidRDefault="00855BDF" w:rsidP="00855BDF">
      <w:pPr>
        <w:spacing w:after="0"/>
      </w:pPr>
      <w:r>
        <w:t xml:space="preserve">Telephone(s):  </w:t>
      </w:r>
      <w:sdt>
        <w:sdtPr>
          <w:id w:val="816692429"/>
          <w:placeholder>
            <w:docPart w:val="1F67A5F97B18491382235B063808130D"/>
          </w:placeholder>
          <w:showingPlcHdr/>
        </w:sdtPr>
        <w:sdtEndPr/>
        <w:sdtContent>
          <w:r w:rsidR="00E24061" w:rsidRPr="00E24061">
            <w:rPr>
              <w:color w:val="BFBFBF" w:themeColor="background1" w:themeShade="BF"/>
            </w:rPr>
            <w:t>Telephone number(s)</w:t>
          </w:r>
        </w:sdtContent>
      </w:sdt>
    </w:p>
    <w:p w:rsidR="00855BDF" w:rsidRDefault="00855BDF" w:rsidP="00855BDF">
      <w:pPr>
        <w:spacing w:after="0"/>
      </w:pPr>
    </w:p>
    <w:p w:rsidR="00855BDF" w:rsidRDefault="00855BDF" w:rsidP="00855BDF">
      <w:pPr>
        <w:spacing w:after="0"/>
      </w:pPr>
      <w:r>
        <w:t>I prefer to communicate via (choose one)</w:t>
      </w:r>
      <w:r w:rsidR="00D15B94">
        <w:t>:</w:t>
      </w:r>
      <w:r>
        <w:t xml:space="preserve">    </w:t>
      </w:r>
      <w:sdt>
        <w:sdtPr>
          <w:alias w:val="Email"/>
          <w:tag w:val="Email"/>
          <w:id w:val="-526178644"/>
          <w14:checkbox>
            <w14:checked w14:val="0"/>
            <w14:checkedState w14:val="2612" w14:font="MS Gothic"/>
            <w14:uncheckedState w14:val="2610" w14:font="MS Gothic"/>
          </w14:checkbox>
        </w:sdtPr>
        <w:sdtEndPr/>
        <w:sdtContent>
          <w:r w:rsidR="00E24061">
            <w:rPr>
              <w:rFonts w:ascii="MS Gothic" w:eastAsia="MS Gothic" w:hAnsi="MS Gothic" w:hint="eastAsia"/>
            </w:rPr>
            <w:t>☐</w:t>
          </w:r>
        </w:sdtContent>
      </w:sdt>
      <w:r w:rsidR="00D15B94">
        <w:t xml:space="preserve"> </w:t>
      </w:r>
      <w:r>
        <w:t xml:space="preserve">Email    </w:t>
      </w:r>
      <w:sdt>
        <w:sdtPr>
          <w:alias w:val="Telephone"/>
          <w:tag w:val="Telephone"/>
          <w:id w:val="-648747057"/>
          <w14:checkbox>
            <w14:checked w14:val="0"/>
            <w14:checkedState w14:val="2612" w14:font="MS Gothic"/>
            <w14:uncheckedState w14:val="2610" w14:font="MS Gothic"/>
          </w14:checkbox>
        </w:sdtPr>
        <w:sdtEndPr/>
        <w:sdtContent>
          <w:r w:rsidR="00D15B94">
            <w:rPr>
              <w:rFonts w:ascii="MS Gothic" w:eastAsia="MS Gothic" w:hAnsi="MS Gothic" w:hint="eastAsia"/>
            </w:rPr>
            <w:t>☐</w:t>
          </w:r>
        </w:sdtContent>
      </w:sdt>
      <w:r w:rsidR="00D15B94">
        <w:t xml:space="preserve"> </w:t>
      </w:r>
      <w:r>
        <w:t>Telephone</w:t>
      </w:r>
    </w:p>
    <w:p w:rsidR="00855BDF" w:rsidRDefault="00855BDF" w:rsidP="00855BDF">
      <w:pPr>
        <w:spacing w:after="0"/>
      </w:pPr>
    </w:p>
    <w:p w:rsidR="00855BDF" w:rsidRDefault="00855BDF" w:rsidP="00855BDF">
      <w:pPr>
        <w:spacing w:after="0" w:line="720" w:lineRule="auto"/>
        <w:rPr>
          <w:rFonts w:ascii="Calibri" w:eastAsia="Times New Roman" w:hAnsi="Calibri" w:cs="Arial"/>
          <w:b/>
          <w:color w:val="ED7D31" w:themeColor="accent2"/>
          <w:sz w:val="24"/>
          <w:szCs w:val="20"/>
        </w:rPr>
      </w:pPr>
      <w:r w:rsidRPr="00855BDF">
        <w:rPr>
          <w:rFonts w:ascii="Calibri" w:eastAsia="Times New Roman" w:hAnsi="Calibri" w:cs="Arial"/>
          <w:b/>
          <w:color w:val="ED7D31" w:themeColor="accent2"/>
          <w:sz w:val="24"/>
          <w:szCs w:val="20"/>
        </w:rPr>
        <w:t xml:space="preserve">YES, WE WILL PARTICIPATE IN THE READING LINK CHALLENGE!  </w:t>
      </w:r>
      <w:r w:rsidRPr="00855BDF">
        <w:rPr>
          <w:rFonts w:ascii="Calibri" w:eastAsia="Times New Roman" w:hAnsi="Calibri" w:cs="Arial"/>
          <w:b/>
          <w:color w:val="ED7D31" w:themeColor="accent2"/>
          <w:sz w:val="24"/>
          <w:szCs w:val="20"/>
        </w:rPr>
        <w:sym w:font="Wingdings" w:char="F0FE"/>
      </w:r>
    </w:p>
    <w:p w:rsidR="00855BDF" w:rsidRDefault="00855BDF" w:rsidP="00855BDF">
      <w:pPr>
        <w:spacing w:after="0"/>
      </w:pPr>
      <w:r>
        <w:t xml:space="preserve">Number of </w:t>
      </w:r>
      <w:r w:rsidR="00E24061">
        <w:t>t</w:t>
      </w:r>
      <w:r>
        <w:t>eams</w:t>
      </w:r>
      <w:r w:rsidR="00E24061">
        <w:t>:</w:t>
      </w:r>
      <w:r>
        <w:t xml:space="preserve"> </w:t>
      </w:r>
      <w:sdt>
        <w:sdtPr>
          <w:id w:val="584123074"/>
          <w:placeholder>
            <w:docPart w:val="502694E9D74742C0B2513CFC3ACFC6FD"/>
          </w:placeholder>
          <w:showingPlcHdr/>
        </w:sdtPr>
        <w:sdtEndPr/>
        <w:sdtContent>
          <w:r w:rsidR="00E24061" w:rsidRPr="00E24061">
            <w:rPr>
              <w:color w:val="BFBFBF" w:themeColor="background1" w:themeShade="BF"/>
            </w:rPr>
            <w:t>Number of teams</w:t>
          </w:r>
        </w:sdtContent>
      </w:sdt>
      <w:r>
        <w:t xml:space="preserve">   (2 to 6 teams, 6 people per team)</w:t>
      </w:r>
    </w:p>
    <w:p w:rsidR="00855BDF" w:rsidRDefault="00855BDF" w:rsidP="00855BDF">
      <w:pPr>
        <w:spacing w:after="0"/>
      </w:pPr>
    </w:p>
    <w:p w:rsidR="00855BDF" w:rsidRDefault="00855BDF" w:rsidP="00855BDF">
      <w:pPr>
        <w:spacing w:after="0"/>
      </w:pPr>
    </w:p>
    <w:p w:rsidR="00855BDF" w:rsidRDefault="00855BDF" w:rsidP="00855BDF">
      <w:pPr>
        <w:spacing w:after="0"/>
        <w:jc w:val="center"/>
        <w:rPr>
          <w:i/>
          <w:sz w:val="20"/>
          <w:szCs w:val="20"/>
        </w:rPr>
      </w:pPr>
      <w:r w:rsidRPr="00855BDF">
        <w:rPr>
          <w:i/>
          <w:sz w:val="20"/>
          <w:szCs w:val="20"/>
        </w:rPr>
        <w:t>**When estimating the number of teams from your school, please try to be realistic. Take into account that some children will drop out, some will not get the books read, and some may even want to jo</w:t>
      </w:r>
      <w:r>
        <w:rPr>
          <w:i/>
          <w:sz w:val="20"/>
          <w:szCs w:val="20"/>
        </w:rPr>
        <w:t>in later!</w:t>
      </w:r>
    </w:p>
    <w:p w:rsidR="00855BDF" w:rsidRPr="00922700" w:rsidRDefault="00855BDF" w:rsidP="00855BDF">
      <w:pPr>
        <w:spacing w:after="0"/>
        <w:jc w:val="center"/>
        <w:rPr>
          <w:i/>
          <w:color w:val="BFBFBF" w:themeColor="background1" w:themeShade="BF"/>
          <w:sz w:val="20"/>
          <w:szCs w:val="20"/>
        </w:rPr>
      </w:pPr>
    </w:p>
    <w:p w:rsidR="00D15B94" w:rsidRDefault="00855BDF" w:rsidP="00D15B94">
      <w:pPr>
        <w:spacing w:after="0"/>
        <w:jc w:val="center"/>
      </w:pPr>
      <w:r>
        <w:t xml:space="preserve">Please complete </w:t>
      </w:r>
      <w:r w:rsidR="00D15B94">
        <w:t xml:space="preserve">and return this application by </w:t>
      </w:r>
      <w:r w:rsidR="00D15B94" w:rsidRPr="00D15B94">
        <w:rPr>
          <w:b/>
        </w:rPr>
        <w:t>fax or e</w:t>
      </w:r>
      <w:r w:rsidRPr="00D15B94">
        <w:rPr>
          <w:b/>
        </w:rPr>
        <w:t>mail</w:t>
      </w:r>
      <w:r>
        <w:t xml:space="preserve"> before </w:t>
      </w:r>
      <w:sdt>
        <w:sdtPr>
          <w:id w:val="1389997491"/>
          <w:placeholder>
            <w:docPart w:val="6AD7EFA22ACA474D92BD26292A5E7D24"/>
          </w:placeholder>
          <w:showingPlcHdr/>
        </w:sdtPr>
        <w:sdtEndPr/>
        <w:sdtContent>
          <w:r w:rsidR="00922700" w:rsidRPr="00922700">
            <w:rPr>
              <w:color w:val="BFBFBF" w:themeColor="background1" w:themeShade="BF"/>
            </w:rPr>
            <w:t>Enter time</w:t>
          </w:r>
        </w:sdtContent>
      </w:sdt>
    </w:p>
    <w:p w:rsidR="00855BDF" w:rsidRDefault="00922700" w:rsidP="00D15B94">
      <w:pPr>
        <w:spacing w:after="0"/>
        <w:jc w:val="center"/>
      </w:pPr>
      <w:r>
        <w:t xml:space="preserve">on </w:t>
      </w:r>
      <w:sdt>
        <w:sdtPr>
          <w:alias w:val="Date"/>
          <w:tag w:val="Date"/>
          <w:id w:val="233522163"/>
          <w:placeholder>
            <w:docPart w:val="539BF653CC4548C7878AD2B38B8EE046"/>
          </w:placeholder>
          <w:showingPlcHdr/>
        </w:sdtPr>
        <w:sdtEndPr/>
        <w:sdtContent>
          <w:r>
            <w:rPr>
              <w:rStyle w:val="PlaceholderText"/>
              <w:color w:val="BFBFBF" w:themeColor="background1" w:themeShade="BF"/>
            </w:rPr>
            <w:t>Enter date</w:t>
          </w:r>
        </w:sdtContent>
      </w:sdt>
      <w:r w:rsidR="00D15B94">
        <w:t xml:space="preserve">  </w:t>
      </w:r>
      <w:r w:rsidR="00855BDF">
        <w:t>to:</w:t>
      </w:r>
    </w:p>
    <w:p w:rsidR="00855BDF" w:rsidRDefault="00855BDF" w:rsidP="00855BDF">
      <w:pPr>
        <w:spacing w:after="0"/>
      </w:pPr>
    </w:p>
    <w:sdt>
      <w:sdtPr>
        <w:id w:val="-757824222"/>
        <w:placeholder>
          <w:docPart w:val="DefaultPlaceholder_-1854013440"/>
        </w:placeholder>
      </w:sdtPr>
      <w:sdtEndPr/>
      <w:sdtContent>
        <w:p w:rsidR="00855BDF" w:rsidRDefault="00922700" w:rsidP="00922700">
          <w:pPr>
            <w:spacing w:after="0"/>
            <w:jc w:val="center"/>
          </w:pPr>
          <w:r w:rsidRPr="00922700">
            <w:rPr>
              <w:color w:val="BFBFBF" w:themeColor="background1" w:themeShade="BF"/>
            </w:rPr>
            <w:t>Your name</w:t>
          </w:r>
        </w:p>
      </w:sdtContent>
    </w:sdt>
    <w:sdt>
      <w:sdtPr>
        <w:id w:val="-1153602965"/>
        <w:placeholder>
          <w:docPart w:val="DefaultPlaceholder_-1854013440"/>
        </w:placeholder>
      </w:sdtPr>
      <w:sdtEndPr/>
      <w:sdtContent>
        <w:p w:rsidR="00922700" w:rsidRDefault="00922700" w:rsidP="00922700">
          <w:pPr>
            <w:spacing w:after="0"/>
            <w:jc w:val="center"/>
          </w:pPr>
          <w:r w:rsidRPr="00922700">
            <w:rPr>
              <w:color w:val="BFBFBF" w:themeColor="background1" w:themeShade="BF"/>
            </w:rPr>
            <w:t>Your position</w:t>
          </w:r>
        </w:p>
      </w:sdtContent>
    </w:sdt>
    <w:sdt>
      <w:sdtPr>
        <w:id w:val="-748966839"/>
        <w:placeholder>
          <w:docPart w:val="DefaultPlaceholder_-1854013440"/>
        </w:placeholder>
      </w:sdtPr>
      <w:sdtEndPr/>
      <w:sdtContent>
        <w:p w:rsidR="00922700" w:rsidRDefault="00922700" w:rsidP="00922700">
          <w:pPr>
            <w:spacing w:after="0"/>
            <w:jc w:val="center"/>
          </w:pPr>
          <w:r w:rsidRPr="00922700">
            <w:rPr>
              <w:color w:val="BFBFBF" w:themeColor="background1" w:themeShade="BF"/>
            </w:rPr>
            <w:t>Your library</w:t>
          </w:r>
        </w:p>
      </w:sdtContent>
    </w:sdt>
    <w:sdt>
      <w:sdtPr>
        <w:id w:val="-951089394"/>
        <w:placeholder>
          <w:docPart w:val="DefaultPlaceholder_-1854013440"/>
        </w:placeholder>
      </w:sdtPr>
      <w:sdtEndPr/>
      <w:sdtContent>
        <w:p w:rsidR="00922700" w:rsidRDefault="00922700" w:rsidP="00922700">
          <w:pPr>
            <w:spacing w:after="0"/>
            <w:jc w:val="center"/>
          </w:pPr>
          <w:r w:rsidRPr="00922700">
            <w:rPr>
              <w:color w:val="BFBFBF" w:themeColor="background1" w:themeShade="BF"/>
            </w:rPr>
            <w:t>Your email</w:t>
          </w:r>
        </w:p>
      </w:sdtContent>
    </w:sdt>
    <w:sdt>
      <w:sdtPr>
        <w:id w:val="-1944147827"/>
        <w:placeholder>
          <w:docPart w:val="DefaultPlaceholder_-1854013440"/>
        </w:placeholder>
      </w:sdtPr>
      <w:sdtEndPr/>
      <w:sdtContent>
        <w:p w:rsidR="00922700" w:rsidRPr="00855BDF" w:rsidRDefault="00922700" w:rsidP="00922700">
          <w:pPr>
            <w:spacing w:after="0"/>
            <w:jc w:val="center"/>
          </w:pPr>
          <w:r w:rsidRPr="00922700">
            <w:rPr>
              <w:color w:val="BFBFBF" w:themeColor="background1" w:themeShade="BF"/>
            </w:rPr>
            <w:t>Your phone</w:t>
          </w:r>
        </w:p>
      </w:sdtContent>
    </w:sdt>
    <w:sectPr w:rsidR="00922700" w:rsidRPr="00855BD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DF" w:rsidRDefault="00855BDF" w:rsidP="00855BDF">
      <w:pPr>
        <w:spacing w:after="0" w:line="240" w:lineRule="auto"/>
      </w:pPr>
      <w:r>
        <w:separator/>
      </w:r>
    </w:p>
  </w:endnote>
  <w:endnote w:type="continuationSeparator" w:id="0">
    <w:p w:rsidR="00855BDF" w:rsidRDefault="00855BDF" w:rsidP="0085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B3" w:rsidRDefault="00953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B3" w:rsidRDefault="00953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B3" w:rsidRDefault="0095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DF" w:rsidRDefault="00855BDF" w:rsidP="00855BDF">
      <w:pPr>
        <w:spacing w:after="0" w:line="240" w:lineRule="auto"/>
      </w:pPr>
      <w:r>
        <w:separator/>
      </w:r>
    </w:p>
  </w:footnote>
  <w:footnote w:type="continuationSeparator" w:id="0">
    <w:p w:rsidR="00855BDF" w:rsidRDefault="00855BDF" w:rsidP="0085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B3" w:rsidRDefault="00953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DF" w:rsidRDefault="009535B3">
    <w:pPr>
      <w:pStyle w:val="Head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7pt">
          <v:imagedata r:id="rId1" o:title="2019 - Web Banne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B3" w:rsidRDefault="009535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DF"/>
    <w:rsid w:val="00855BDF"/>
    <w:rsid w:val="00922700"/>
    <w:rsid w:val="009535B3"/>
    <w:rsid w:val="00D15B94"/>
    <w:rsid w:val="00E24061"/>
    <w:rsid w:val="00F11ABA"/>
    <w:rsid w:val="00F5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21453-2E1B-40CF-810D-4A2540BD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BDF"/>
  </w:style>
  <w:style w:type="paragraph" w:styleId="Footer">
    <w:name w:val="footer"/>
    <w:basedOn w:val="Normal"/>
    <w:link w:val="FooterChar"/>
    <w:uiPriority w:val="99"/>
    <w:unhideWhenUsed/>
    <w:rsid w:val="0085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BDF"/>
  </w:style>
  <w:style w:type="character" w:styleId="PlaceholderText">
    <w:name w:val="Placeholder Text"/>
    <w:basedOn w:val="DefaultParagraphFont"/>
    <w:uiPriority w:val="99"/>
    <w:semiHidden/>
    <w:rsid w:val="0085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A5C92F-0B0C-4864-AD6C-724620E906CD}"/>
      </w:docPartPr>
      <w:docPartBody>
        <w:p w:rsidR="00FC73F8" w:rsidRDefault="00180184">
          <w:r w:rsidRPr="008D604A">
            <w:rPr>
              <w:rStyle w:val="PlaceholderText"/>
            </w:rPr>
            <w:t>Click or tap here to enter text.</w:t>
          </w:r>
        </w:p>
      </w:docPartBody>
    </w:docPart>
    <w:docPart>
      <w:docPartPr>
        <w:name w:val="6AD7EFA22ACA474D92BD26292A5E7D24"/>
        <w:category>
          <w:name w:val="General"/>
          <w:gallery w:val="placeholder"/>
        </w:category>
        <w:types>
          <w:type w:val="bbPlcHdr"/>
        </w:types>
        <w:behaviors>
          <w:behavior w:val="content"/>
        </w:behaviors>
        <w:guid w:val="{6C5EDD14-013A-4EE0-955C-D83DF4985F7C}"/>
      </w:docPartPr>
      <w:docPartBody>
        <w:p w:rsidR="00FC73F8" w:rsidRDefault="00180184" w:rsidP="00180184">
          <w:pPr>
            <w:pStyle w:val="6AD7EFA22ACA474D92BD26292A5E7D2417"/>
          </w:pPr>
          <w:r w:rsidRPr="00922700">
            <w:rPr>
              <w:color w:val="BFBFBF" w:themeColor="background1" w:themeShade="BF"/>
            </w:rPr>
            <w:t>Enter time</w:t>
          </w:r>
        </w:p>
      </w:docPartBody>
    </w:docPart>
    <w:docPart>
      <w:docPartPr>
        <w:name w:val="539BF653CC4548C7878AD2B38B8EE046"/>
        <w:category>
          <w:name w:val="General"/>
          <w:gallery w:val="placeholder"/>
        </w:category>
        <w:types>
          <w:type w:val="bbPlcHdr"/>
        </w:types>
        <w:behaviors>
          <w:behavior w:val="content"/>
        </w:behaviors>
        <w:guid w:val="{89558545-CE2E-45B9-9A03-26AF674CD0FD}"/>
      </w:docPartPr>
      <w:docPartBody>
        <w:p w:rsidR="00FC73F8" w:rsidRDefault="00180184" w:rsidP="00180184">
          <w:pPr>
            <w:pStyle w:val="539BF653CC4548C7878AD2B38B8EE04618"/>
          </w:pPr>
          <w:r>
            <w:rPr>
              <w:rStyle w:val="PlaceholderText"/>
              <w:color w:val="BFBFBF" w:themeColor="background1" w:themeShade="BF"/>
            </w:rPr>
            <w:t>Enter date</w:t>
          </w:r>
        </w:p>
      </w:docPartBody>
    </w:docPart>
    <w:docPart>
      <w:docPartPr>
        <w:name w:val="A35FE27E862B41A2AB988B8CB818FF33"/>
        <w:category>
          <w:name w:val="General"/>
          <w:gallery w:val="placeholder"/>
        </w:category>
        <w:types>
          <w:type w:val="bbPlcHdr"/>
        </w:types>
        <w:behaviors>
          <w:behavior w:val="content"/>
        </w:behaviors>
        <w:guid w:val="{278FD01F-6FD0-4919-8424-3EEB9DCB3E97}"/>
      </w:docPartPr>
      <w:docPartBody>
        <w:p w:rsidR="00FC73F8" w:rsidRDefault="00180184" w:rsidP="00180184">
          <w:pPr>
            <w:pStyle w:val="A35FE27E862B41A2AB988B8CB818FF3312"/>
          </w:pPr>
          <w:r w:rsidRPr="00E24061">
            <w:rPr>
              <w:color w:val="BFBFBF" w:themeColor="background1" w:themeShade="BF"/>
            </w:rPr>
            <w:t>Name of school</w:t>
          </w:r>
        </w:p>
      </w:docPartBody>
    </w:docPart>
    <w:docPart>
      <w:docPartPr>
        <w:name w:val="742EF7541A254C39AF4B2883A43C24CF"/>
        <w:category>
          <w:name w:val="General"/>
          <w:gallery w:val="placeholder"/>
        </w:category>
        <w:types>
          <w:type w:val="bbPlcHdr"/>
        </w:types>
        <w:behaviors>
          <w:behavior w:val="content"/>
        </w:behaviors>
        <w:guid w:val="{992FF85F-740B-4837-B5DC-0C6E7DA13B54}"/>
      </w:docPartPr>
      <w:docPartBody>
        <w:p w:rsidR="00FC73F8" w:rsidRDefault="00180184" w:rsidP="00180184">
          <w:pPr>
            <w:pStyle w:val="742EF7541A254C39AF4B2883A43C24CF10"/>
          </w:pPr>
          <w:r w:rsidRPr="00E24061">
            <w:rPr>
              <w:color w:val="BFBFBF" w:themeColor="background1" w:themeShade="BF"/>
            </w:rPr>
            <w:t>Name of RLC Coordinator</w:t>
          </w:r>
        </w:p>
      </w:docPartBody>
    </w:docPart>
    <w:docPart>
      <w:docPartPr>
        <w:name w:val="1F67A5F97B18491382235B063808130D"/>
        <w:category>
          <w:name w:val="General"/>
          <w:gallery w:val="placeholder"/>
        </w:category>
        <w:types>
          <w:type w:val="bbPlcHdr"/>
        </w:types>
        <w:behaviors>
          <w:behavior w:val="content"/>
        </w:behaviors>
        <w:guid w:val="{34D14D1D-D24D-48E9-A431-340245551CE4}"/>
      </w:docPartPr>
      <w:docPartBody>
        <w:p w:rsidR="00FC73F8" w:rsidRDefault="00180184" w:rsidP="00180184">
          <w:pPr>
            <w:pStyle w:val="1F67A5F97B18491382235B063808130D9"/>
          </w:pPr>
          <w:r w:rsidRPr="00E24061">
            <w:rPr>
              <w:color w:val="BFBFBF" w:themeColor="background1" w:themeShade="BF"/>
            </w:rPr>
            <w:t>Telephone number(s)</w:t>
          </w:r>
        </w:p>
      </w:docPartBody>
    </w:docPart>
    <w:docPart>
      <w:docPartPr>
        <w:name w:val="502694E9D74742C0B2513CFC3ACFC6FD"/>
        <w:category>
          <w:name w:val="General"/>
          <w:gallery w:val="placeholder"/>
        </w:category>
        <w:types>
          <w:type w:val="bbPlcHdr"/>
        </w:types>
        <w:behaviors>
          <w:behavior w:val="content"/>
        </w:behaviors>
        <w:guid w:val="{92D91E55-4662-4B81-80B1-3D7972E4EB7C}"/>
      </w:docPartPr>
      <w:docPartBody>
        <w:p w:rsidR="00FC73F8" w:rsidRDefault="00180184" w:rsidP="00180184">
          <w:pPr>
            <w:pStyle w:val="502694E9D74742C0B2513CFC3ACFC6FD5"/>
          </w:pPr>
          <w:r w:rsidRPr="00E24061">
            <w:rPr>
              <w:color w:val="BFBFBF" w:themeColor="background1" w:themeShade="BF"/>
            </w:rPr>
            <w:t>Number of tea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84"/>
    <w:rsid w:val="00180184"/>
    <w:rsid w:val="00FC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184"/>
    <w:rPr>
      <w:color w:val="808080"/>
    </w:rPr>
  </w:style>
  <w:style w:type="paragraph" w:customStyle="1" w:styleId="8526EBFDC7DB4F648644B2676C14187A">
    <w:name w:val="8526EBFDC7DB4F648644B2676C14187A"/>
    <w:rsid w:val="00180184"/>
    <w:rPr>
      <w:rFonts w:eastAsiaTheme="minorHAnsi"/>
    </w:rPr>
  </w:style>
  <w:style w:type="paragraph" w:customStyle="1" w:styleId="C5AB75831A544FF1B2CBDE6D27BFD1CA">
    <w:name w:val="C5AB75831A544FF1B2CBDE6D27BFD1CA"/>
    <w:rsid w:val="00180184"/>
    <w:rPr>
      <w:rFonts w:eastAsiaTheme="minorHAnsi"/>
    </w:rPr>
  </w:style>
  <w:style w:type="paragraph" w:customStyle="1" w:styleId="54661E8D45464781BE1A308D77550EDC">
    <w:name w:val="54661E8D45464781BE1A308D77550EDC"/>
    <w:rsid w:val="00180184"/>
    <w:rPr>
      <w:rFonts w:eastAsiaTheme="minorHAnsi"/>
    </w:rPr>
  </w:style>
  <w:style w:type="paragraph" w:customStyle="1" w:styleId="6AD7EFA22ACA474D92BD26292A5E7D24">
    <w:name w:val="6AD7EFA22ACA474D92BD26292A5E7D24"/>
    <w:rsid w:val="00180184"/>
    <w:rPr>
      <w:rFonts w:eastAsiaTheme="minorHAnsi"/>
    </w:rPr>
  </w:style>
  <w:style w:type="paragraph" w:customStyle="1" w:styleId="539BF653CC4548C7878AD2B38B8EE046">
    <w:name w:val="539BF653CC4548C7878AD2B38B8EE046"/>
    <w:rsid w:val="00180184"/>
    <w:rPr>
      <w:rFonts w:eastAsiaTheme="minorHAnsi"/>
    </w:rPr>
  </w:style>
  <w:style w:type="paragraph" w:customStyle="1" w:styleId="C5AB75831A544FF1B2CBDE6D27BFD1CA1">
    <w:name w:val="C5AB75831A544FF1B2CBDE6D27BFD1CA1"/>
    <w:rsid w:val="00180184"/>
    <w:rPr>
      <w:rFonts w:eastAsiaTheme="minorHAnsi"/>
    </w:rPr>
  </w:style>
  <w:style w:type="paragraph" w:customStyle="1" w:styleId="54661E8D45464781BE1A308D77550EDC1">
    <w:name w:val="54661E8D45464781BE1A308D77550EDC1"/>
    <w:rsid w:val="00180184"/>
    <w:rPr>
      <w:rFonts w:eastAsiaTheme="minorHAnsi"/>
    </w:rPr>
  </w:style>
  <w:style w:type="paragraph" w:customStyle="1" w:styleId="6AD7EFA22ACA474D92BD26292A5E7D241">
    <w:name w:val="6AD7EFA22ACA474D92BD26292A5E7D241"/>
    <w:rsid w:val="00180184"/>
    <w:rPr>
      <w:rFonts w:eastAsiaTheme="minorHAnsi"/>
    </w:rPr>
  </w:style>
  <w:style w:type="paragraph" w:customStyle="1" w:styleId="539BF653CC4548C7878AD2B38B8EE0461">
    <w:name w:val="539BF653CC4548C7878AD2B38B8EE0461"/>
    <w:rsid w:val="00180184"/>
    <w:rPr>
      <w:rFonts w:eastAsiaTheme="minorHAnsi"/>
    </w:rPr>
  </w:style>
  <w:style w:type="paragraph" w:customStyle="1" w:styleId="C5AB75831A544FF1B2CBDE6D27BFD1CA2">
    <w:name w:val="C5AB75831A544FF1B2CBDE6D27BFD1CA2"/>
    <w:rsid w:val="00180184"/>
    <w:rPr>
      <w:rFonts w:eastAsiaTheme="minorHAnsi"/>
    </w:rPr>
  </w:style>
  <w:style w:type="paragraph" w:customStyle="1" w:styleId="54661E8D45464781BE1A308D77550EDC2">
    <w:name w:val="54661E8D45464781BE1A308D77550EDC2"/>
    <w:rsid w:val="00180184"/>
    <w:rPr>
      <w:rFonts w:eastAsiaTheme="minorHAnsi"/>
    </w:rPr>
  </w:style>
  <w:style w:type="paragraph" w:customStyle="1" w:styleId="6AD7EFA22ACA474D92BD26292A5E7D242">
    <w:name w:val="6AD7EFA22ACA474D92BD26292A5E7D242"/>
    <w:rsid w:val="00180184"/>
    <w:rPr>
      <w:rFonts w:eastAsiaTheme="minorHAnsi"/>
    </w:rPr>
  </w:style>
  <w:style w:type="paragraph" w:customStyle="1" w:styleId="539BF653CC4548C7878AD2B38B8EE0462">
    <w:name w:val="539BF653CC4548C7878AD2B38B8EE0462"/>
    <w:rsid w:val="00180184"/>
    <w:rPr>
      <w:rFonts w:eastAsiaTheme="minorHAnsi"/>
    </w:rPr>
  </w:style>
  <w:style w:type="paragraph" w:customStyle="1" w:styleId="C5AB75831A544FF1B2CBDE6D27BFD1CA3">
    <w:name w:val="C5AB75831A544FF1B2CBDE6D27BFD1CA3"/>
    <w:rsid w:val="00180184"/>
    <w:rPr>
      <w:rFonts w:eastAsiaTheme="minorHAnsi"/>
    </w:rPr>
  </w:style>
  <w:style w:type="paragraph" w:customStyle="1" w:styleId="54661E8D45464781BE1A308D77550EDC3">
    <w:name w:val="54661E8D45464781BE1A308D77550EDC3"/>
    <w:rsid w:val="00180184"/>
    <w:rPr>
      <w:rFonts w:eastAsiaTheme="minorHAnsi"/>
    </w:rPr>
  </w:style>
  <w:style w:type="paragraph" w:customStyle="1" w:styleId="6AD7EFA22ACA474D92BD26292A5E7D243">
    <w:name w:val="6AD7EFA22ACA474D92BD26292A5E7D243"/>
    <w:rsid w:val="00180184"/>
    <w:rPr>
      <w:rFonts w:eastAsiaTheme="minorHAnsi"/>
    </w:rPr>
  </w:style>
  <w:style w:type="paragraph" w:customStyle="1" w:styleId="539BF653CC4548C7878AD2B38B8EE0463">
    <w:name w:val="539BF653CC4548C7878AD2B38B8EE0463"/>
    <w:rsid w:val="00180184"/>
    <w:rPr>
      <w:rFonts w:eastAsiaTheme="minorHAnsi"/>
    </w:rPr>
  </w:style>
  <w:style w:type="paragraph" w:customStyle="1" w:styleId="A35FE27E862B41A2AB988B8CB818FF33">
    <w:name w:val="A35FE27E862B41A2AB988B8CB818FF33"/>
    <w:rsid w:val="00180184"/>
    <w:rPr>
      <w:rFonts w:eastAsiaTheme="minorHAnsi"/>
    </w:rPr>
  </w:style>
  <w:style w:type="paragraph" w:customStyle="1" w:styleId="C5AB75831A544FF1B2CBDE6D27BFD1CA4">
    <w:name w:val="C5AB75831A544FF1B2CBDE6D27BFD1CA4"/>
    <w:rsid w:val="00180184"/>
    <w:rPr>
      <w:rFonts w:eastAsiaTheme="minorHAnsi"/>
    </w:rPr>
  </w:style>
  <w:style w:type="paragraph" w:customStyle="1" w:styleId="54661E8D45464781BE1A308D77550EDC4">
    <w:name w:val="54661E8D45464781BE1A308D77550EDC4"/>
    <w:rsid w:val="00180184"/>
    <w:rPr>
      <w:rFonts w:eastAsiaTheme="minorHAnsi"/>
    </w:rPr>
  </w:style>
  <w:style w:type="paragraph" w:customStyle="1" w:styleId="6AD7EFA22ACA474D92BD26292A5E7D244">
    <w:name w:val="6AD7EFA22ACA474D92BD26292A5E7D244"/>
    <w:rsid w:val="00180184"/>
    <w:rPr>
      <w:rFonts w:eastAsiaTheme="minorHAnsi"/>
    </w:rPr>
  </w:style>
  <w:style w:type="paragraph" w:customStyle="1" w:styleId="539BF653CC4548C7878AD2B38B8EE0464">
    <w:name w:val="539BF653CC4548C7878AD2B38B8EE0464"/>
    <w:rsid w:val="00180184"/>
    <w:rPr>
      <w:rFonts w:eastAsiaTheme="minorHAnsi"/>
    </w:rPr>
  </w:style>
  <w:style w:type="paragraph" w:customStyle="1" w:styleId="54661E8D45464781BE1A308D77550EDC5">
    <w:name w:val="54661E8D45464781BE1A308D77550EDC5"/>
    <w:rsid w:val="00180184"/>
    <w:rPr>
      <w:rFonts w:eastAsiaTheme="minorHAnsi"/>
    </w:rPr>
  </w:style>
  <w:style w:type="paragraph" w:customStyle="1" w:styleId="6AD7EFA22ACA474D92BD26292A5E7D245">
    <w:name w:val="6AD7EFA22ACA474D92BD26292A5E7D245"/>
    <w:rsid w:val="00180184"/>
    <w:rPr>
      <w:rFonts w:eastAsiaTheme="minorHAnsi"/>
    </w:rPr>
  </w:style>
  <w:style w:type="paragraph" w:customStyle="1" w:styleId="539BF653CC4548C7878AD2B38B8EE0465">
    <w:name w:val="539BF653CC4548C7878AD2B38B8EE0465"/>
    <w:rsid w:val="00180184"/>
    <w:rPr>
      <w:rFonts w:eastAsiaTheme="minorHAnsi"/>
    </w:rPr>
  </w:style>
  <w:style w:type="paragraph" w:customStyle="1" w:styleId="54661E8D45464781BE1A308D77550EDC6">
    <w:name w:val="54661E8D45464781BE1A308D77550EDC6"/>
    <w:rsid w:val="00180184"/>
    <w:rPr>
      <w:rFonts w:eastAsiaTheme="minorHAnsi"/>
    </w:rPr>
  </w:style>
  <w:style w:type="paragraph" w:customStyle="1" w:styleId="6AD7EFA22ACA474D92BD26292A5E7D246">
    <w:name w:val="6AD7EFA22ACA474D92BD26292A5E7D246"/>
    <w:rsid w:val="00180184"/>
    <w:rPr>
      <w:rFonts w:eastAsiaTheme="minorHAnsi"/>
    </w:rPr>
  </w:style>
  <w:style w:type="paragraph" w:customStyle="1" w:styleId="539BF653CC4548C7878AD2B38B8EE0466">
    <w:name w:val="539BF653CC4548C7878AD2B38B8EE0466"/>
    <w:rsid w:val="00180184"/>
    <w:rPr>
      <w:rFonts w:eastAsiaTheme="minorHAnsi"/>
    </w:rPr>
  </w:style>
  <w:style w:type="paragraph" w:customStyle="1" w:styleId="A35FE27E862B41A2AB988B8CB818FF331">
    <w:name w:val="A35FE27E862B41A2AB988B8CB818FF331"/>
    <w:rsid w:val="00180184"/>
    <w:rPr>
      <w:rFonts w:eastAsiaTheme="minorHAnsi"/>
    </w:rPr>
  </w:style>
  <w:style w:type="paragraph" w:customStyle="1" w:styleId="54661E8D45464781BE1A308D77550EDC7">
    <w:name w:val="54661E8D45464781BE1A308D77550EDC7"/>
    <w:rsid w:val="00180184"/>
    <w:rPr>
      <w:rFonts w:eastAsiaTheme="minorHAnsi"/>
    </w:rPr>
  </w:style>
  <w:style w:type="paragraph" w:customStyle="1" w:styleId="6AD7EFA22ACA474D92BD26292A5E7D247">
    <w:name w:val="6AD7EFA22ACA474D92BD26292A5E7D247"/>
    <w:rsid w:val="00180184"/>
    <w:rPr>
      <w:rFonts w:eastAsiaTheme="minorHAnsi"/>
    </w:rPr>
  </w:style>
  <w:style w:type="paragraph" w:customStyle="1" w:styleId="539BF653CC4548C7878AD2B38B8EE0467">
    <w:name w:val="539BF653CC4548C7878AD2B38B8EE0467"/>
    <w:rsid w:val="00180184"/>
    <w:rPr>
      <w:rFonts w:eastAsiaTheme="minorHAnsi"/>
    </w:rPr>
  </w:style>
  <w:style w:type="paragraph" w:customStyle="1" w:styleId="A35FE27E862B41A2AB988B8CB818FF332">
    <w:name w:val="A35FE27E862B41A2AB988B8CB818FF332"/>
    <w:rsid w:val="00180184"/>
    <w:rPr>
      <w:rFonts w:eastAsiaTheme="minorHAnsi"/>
    </w:rPr>
  </w:style>
  <w:style w:type="paragraph" w:customStyle="1" w:styleId="742EF7541A254C39AF4B2883A43C24CF">
    <w:name w:val="742EF7541A254C39AF4B2883A43C24CF"/>
    <w:rsid w:val="00180184"/>
    <w:rPr>
      <w:rFonts w:eastAsiaTheme="minorHAnsi"/>
    </w:rPr>
  </w:style>
  <w:style w:type="paragraph" w:customStyle="1" w:styleId="54661E8D45464781BE1A308D77550EDC8">
    <w:name w:val="54661E8D45464781BE1A308D77550EDC8"/>
    <w:rsid w:val="00180184"/>
    <w:rPr>
      <w:rFonts w:eastAsiaTheme="minorHAnsi"/>
    </w:rPr>
  </w:style>
  <w:style w:type="paragraph" w:customStyle="1" w:styleId="6AD7EFA22ACA474D92BD26292A5E7D248">
    <w:name w:val="6AD7EFA22ACA474D92BD26292A5E7D248"/>
    <w:rsid w:val="00180184"/>
    <w:rPr>
      <w:rFonts w:eastAsiaTheme="minorHAnsi"/>
    </w:rPr>
  </w:style>
  <w:style w:type="paragraph" w:customStyle="1" w:styleId="539BF653CC4548C7878AD2B38B8EE0468">
    <w:name w:val="539BF653CC4548C7878AD2B38B8EE0468"/>
    <w:rsid w:val="00180184"/>
    <w:rPr>
      <w:rFonts w:eastAsiaTheme="minorHAnsi"/>
    </w:rPr>
  </w:style>
  <w:style w:type="paragraph" w:customStyle="1" w:styleId="A35FE27E862B41A2AB988B8CB818FF333">
    <w:name w:val="A35FE27E862B41A2AB988B8CB818FF333"/>
    <w:rsid w:val="00180184"/>
    <w:rPr>
      <w:rFonts w:eastAsiaTheme="minorHAnsi"/>
    </w:rPr>
  </w:style>
  <w:style w:type="paragraph" w:customStyle="1" w:styleId="742EF7541A254C39AF4B2883A43C24CF1">
    <w:name w:val="742EF7541A254C39AF4B2883A43C24CF1"/>
    <w:rsid w:val="00180184"/>
    <w:rPr>
      <w:rFonts w:eastAsiaTheme="minorHAnsi"/>
    </w:rPr>
  </w:style>
  <w:style w:type="paragraph" w:customStyle="1" w:styleId="1F67A5F97B18491382235B063808130D">
    <w:name w:val="1F67A5F97B18491382235B063808130D"/>
    <w:rsid w:val="00180184"/>
    <w:rPr>
      <w:rFonts w:eastAsiaTheme="minorHAnsi"/>
    </w:rPr>
  </w:style>
  <w:style w:type="paragraph" w:customStyle="1" w:styleId="6AD7EFA22ACA474D92BD26292A5E7D249">
    <w:name w:val="6AD7EFA22ACA474D92BD26292A5E7D249"/>
    <w:rsid w:val="00180184"/>
    <w:rPr>
      <w:rFonts w:eastAsiaTheme="minorHAnsi"/>
    </w:rPr>
  </w:style>
  <w:style w:type="paragraph" w:customStyle="1" w:styleId="539BF653CC4548C7878AD2B38B8EE0469">
    <w:name w:val="539BF653CC4548C7878AD2B38B8EE0469"/>
    <w:rsid w:val="00180184"/>
    <w:rPr>
      <w:rFonts w:eastAsiaTheme="minorHAnsi"/>
    </w:rPr>
  </w:style>
  <w:style w:type="paragraph" w:customStyle="1" w:styleId="A35FE27E862B41A2AB988B8CB818FF334">
    <w:name w:val="A35FE27E862B41A2AB988B8CB818FF334"/>
    <w:rsid w:val="00180184"/>
    <w:rPr>
      <w:rFonts w:eastAsiaTheme="minorHAnsi"/>
    </w:rPr>
  </w:style>
  <w:style w:type="paragraph" w:customStyle="1" w:styleId="742EF7541A254C39AF4B2883A43C24CF2">
    <w:name w:val="742EF7541A254C39AF4B2883A43C24CF2"/>
    <w:rsid w:val="00180184"/>
    <w:rPr>
      <w:rFonts w:eastAsiaTheme="minorHAnsi"/>
    </w:rPr>
  </w:style>
  <w:style w:type="paragraph" w:customStyle="1" w:styleId="1F67A5F97B18491382235B063808130D1">
    <w:name w:val="1F67A5F97B18491382235B063808130D1"/>
    <w:rsid w:val="00180184"/>
    <w:rPr>
      <w:rFonts w:eastAsiaTheme="minorHAnsi"/>
    </w:rPr>
  </w:style>
  <w:style w:type="paragraph" w:customStyle="1" w:styleId="6AD7EFA22ACA474D92BD26292A5E7D2410">
    <w:name w:val="6AD7EFA22ACA474D92BD26292A5E7D2410"/>
    <w:rsid w:val="00180184"/>
    <w:rPr>
      <w:rFonts w:eastAsiaTheme="minorHAnsi"/>
    </w:rPr>
  </w:style>
  <w:style w:type="paragraph" w:customStyle="1" w:styleId="539BF653CC4548C7878AD2B38B8EE04610">
    <w:name w:val="539BF653CC4548C7878AD2B38B8EE04610"/>
    <w:rsid w:val="00180184"/>
    <w:rPr>
      <w:rFonts w:eastAsiaTheme="minorHAnsi"/>
    </w:rPr>
  </w:style>
  <w:style w:type="paragraph" w:customStyle="1" w:styleId="A35FE27E862B41A2AB988B8CB818FF335">
    <w:name w:val="A35FE27E862B41A2AB988B8CB818FF335"/>
    <w:rsid w:val="00180184"/>
    <w:rPr>
      <w:rFonts w:eastAsiaTheme="minorHAnsi"/>
    </w:rPr>
  </w:style>
  <w:style w:type="paragraph" w:customStyle="1" w:styleId="742EF7541A254C39AF4B2883A43C24CF3">
    <w:name w:val="742EF7541A254C39AF4B2883A43C24CF3"/>
    <w:rsid w:val="00180184"/>
    <w:rPr>
      <w:rFonts w:eastAsiaTheme="minorHAnsi"/>
    </w:rPr>
  </w:style>
  <w:style w:type="paragraph" w:customStyle="1" w:styleId="1F67A5F97B18491382235B063808130D2">
    <w:name w:val="1F67A5F97B18491382235B063808130D2"/>
    <w:rsid w:val="00180184"/>
    <w:rPr>
      <w:rFonts w:eastAsiaTheme="minorHAnsi"/>
    </w:rPr>
  </w:style>
  <w:style w:type="paragraph" w:customStyle="1" w:styleId="6AD7EFA22ACA474D92BD26292A5E7D2411">
    <w:name w:val="6AD7EFA22ACA474D92BD26292A5E7D2411"/>
    <w:rsid w:val="00180184"/>
    <w:rPr>
      <w:rFonts w:eastAsiaTheme="minorHAnsi"/>
    </w:rPr>
  </w:style>
  <w:style w:type="paragraph" w:customStyle="1" w:styleId="539BF653CC4548C7878AD2B38B8EE04611">
    <w:name w:val="539BF653CC4548C7878AD2B38B8EE04611"/>
    <w:rsid w:val="00180184"/>
    <w:rPr>
      <w:rFonts w:eastAsiaTheme="minorHAnsi"/>
    </w:rPr>
  </w:style>
  <w:style w:type="paragraph" w:customStyle="1" w:styleId="A35FE27E862B41A2AB988B8CB818FF336">
    <w:name w:val="A35FE27E862B41A2AB988B8CB818FF336"/>
    <w:rsid w:val="00180184"/>
    <w:rPr>
      <w:rFonts w:eastAsiaTheme="minorHAnsi"/>
    </w:rPr>
  </w:style>
  <w:style w:type="paragraph" w:customStyle="1" w:styleId="742EF7541A254C39AF4B2883A43C24CF4">
    <w:name w:val="742EF7541A254C39AF4B2883A43C24CF4"/>
    <w:rsid w:val="00180184"/>
    <w:rPr>
      <w:rFonts w:eastAsiaTheme="minorHAnsi"/>
    </w:rPr>
  </w:style>
  <w:style w:type="paragraph" w:customStyle="1" w:styleId="1F67A5F97B18491382235B063808130D3">
    <w:name w:val="1F67A5F97B18491382235B063808130D3"/>
    <w:rsid w:val="00180184"/>
    <w:rPr>
      <w:rFonts w:eastAsiaTheme="minorHAnsi"/>
    </w:rPr>
  </w:style>
  <w:style w:type="paragraph" w:customStyle="1" w:styleId="6AD7EFA22ACA474D92BD26292A5E7D2412">
    <w:name w:val="6AD7EFA22ACA474D92BD26292A5E7D2412"/>
    <w:rsid w:val="00180184"/>
    <w:rPr>
      <w:rFonts w:eastAsiaTheme="minorHAnsi"/>
    </w:rPr>
  </w:style>
  <w:style w:type="paragraph" w:customStyle="1" w:styleId="539BF653CC4548C7878AD2B38B8EE04612">
    <w:name w:val="539BF653CC4548C7878AD2B38B8EE04612"/>
    <w:rsid w:val="00180184"/>
    <w:rPr>
      <w:rFonts w:eastAsiaTheme="minorHAnsi"/>
    </w:rPr>
  </w:style>
  <w:style w:type="paragraph" w:customStyle="1" w:styleId="A35FE27E862B41A2AB988B8CB818FF337">
    <w:name w:val="A35FE27E862B41A2AB988B8CB818FF337"/>
    <w:rsid w:val="00180184"/>
    <w:rPr>
      <w:rFonts w:eastAsiaTheme="minorHAnsi"/>
    </w:rPr>
  </w:style>
  <w:style w:type="paragraph" w:customStyle="1" w:styleId="742EF7541A254C39AF4B2883A43C24CF5">
    <w:name w:val="742EF7541A254C39AF4B2883A43C24CF5"/>
    <w:rsid w:val="00180184"/>
    <w:rPr>
      <w:rFonts w:eastAsiaTheme="minorHAnsi"/>
    </w:rPr>
  </w:style>
  <w:style w:type="paragraph" w:customStyle="1" w:styleId="1F67A5F97B18491382235B063808130D4">
    <w:name w:val="1F67A5F97B18491382235B063808130D4"/>
    <w:rsid w:val="00180184"/>
    <w:rPr>
      <w:rFonts w:eastAsiaTheme="minorHAnsi"/>
    </w:rPr>
  </w:style>
  <w:style w:type="paragraph" w:customStyle="1" w:styleId="502694E9D74742C0B2513CFC3ACFC6FD">
    <w:name w:val="502694E9D74742C0B2513CFC3ACFC6FD"/>
    <w:rsid w:val="00180184"/>
    <w:rPr>
      <w:rFonts w:eastAsiaTheme="minorHAnsi"/>
    </w:rPr>
  </w:style>
  <w:style w:type="paragraph" w:customStyle="1" w:styleId="6AD7EFA22ACA474D92BD26292A5E7D2413">
    <w:name w:val="6AD7EFA22ACA474D92BD26292A5E7D2413"/>
    <w:rsid w:val="00180184"/>
    <w:rPr>
      <w:rFonts w:eastAsiaTheme="minorHAnsi"/>
    </w:rPr>
  </w:style>
  <w:style w:type="paragraph" w:customStyle="1" w:styleId="539BF653CC4548C7878AD2B38B8EE04613">
    <w:name w:val="539BF653CC4548C7878AD2B38B8EE04613"/>
    <w:rsid w:val="00180184"/>
    <w:rPr>
      <w:rFonts w:eastAsiaTheme="minorHAnsi"/>
    </w:rPr>
  </w:style>
  <w:style w:type="paragraph" w:customStyle="1" w:styleId="A35FE27E862B41A2AB988B8CB818FF338">
    <w:name w:val="A35FE27E862B41A2AB988B8CB818FF338"/>
    <w:rsid w:val="00180184"/>
    <w:rPr>
      <w:rFonts w:eastAsiaTheme="minorHAnsi"/>
    </w:rPr>
  </w:style>
  <w:style w:type="paragraph" w:customStyle="1" w:styleId="742EF7541A254C39AF4B2883A43C24CF6">
    <w:name w:val="742EF7541A254C39AF4B2883A43C24CF6"/>
    <w:rsid w:val="00180184"/>
    <w:rPr>
      <w:rFonts w:eastAsiaTheme="minorHAnsi"/>
    </w:rPr>
  </w:style>
  <w:style w:type="paragraph" w:customStyle="1" w:styleId="1F67A5F97B18491382235B063808130D5">
    <w:name w:val="1F67A5F97B18491382235B063808130D5"/>
    <w:rsid w:val="00180184"/>
    <w:rPr>
      <w:rFonts w:eastAsiaTheme="minorHAnsi"/>
    </w:rPr>
  </w:style>
  <w:style w:type="paragraph" w:customStyle="1" w:styleId="502694E9D74742C0B2513CFC3ACFC6FD1">
    <w:name w:val="502694E9D74742C0B2513CFC3ACFC6FD1"/>
    <w:rsid w:val="00180184"/>
    <w:rPr>
      <w:rFonts w:eastAsiaTheme="minorHAnsi"/>
    </w:rPr>
  </w:style>
  <w:style w:type="paragraph" w:customStyle="1" w:styleId="6AD7EFA22ACA474D92BD26292A5E7D2414">
    <w:name w:val="6AD7EFA22ACA474D92BD26292A5E7D2414"/>
    <w:rsid w:val="00180184"/>
    <w:rPr>
      <w:rFonts w:eastAsiaTheme="minorHAnsi"/>
    </w:rPr>
  </w:style>
  <w:style w:type="paragraph" w:customStyle="1" w:styleId="539BF653CC4548C7878AD2B38B8EE04614">
    <w:name w:val="539BF653CC4548C7878AD2B38B8EE04614"/>
    <w:rsid w:val="00180184"/>
    <w:rPr>
      <w:rFonts w:eastAsiaTheme="minorHAnsi"/>
    </w:rPr>
  </w:style>
  <w:style w:type="paragraph" w:customStyle="1" w:styleId="A35FE27E862B41A2AB988B8CB818FF339">
    <w:name w:val="A35FE27E862B41A2AB988B8CB818FF339"/>
    <w:rsid w:val="00180184"/>
    <w:rPr>
      <w:rFonts w:eastAsiaTheme="minorHAnsi"/>
    </w:rPr>
  </w:style>
  <w:style w:type="paragraph" w:customStyle="1" w:styleId="742EF7541A254C39AF4B2883A43C24CF7">
    <w:name w:val="742EF7541A254C39AF4B2883A43C24CF7"/>
    <w:rsid w:val="00180184"/>
    <w:rPr>
      <w:rFonts w:eastAsiaTheme="minorHAnsi"/>
    </w:rPr>
  </w:style>
  <w:style w:type="paragraph" w:customStyle="1" w:styleId="1F67A5F97B18491382235B063808130D6">
    <w:name w:val="1F67A5F97B18491382235B063808130D6"/>
    <w:rsid w:val="00180184"/>
    <w:rPr>
      <w:rFonts w:eastAsiaTheme="minorHAnsi"/>
    </w:rPr>
  </w:style>
  <w:style w:type="paragraph" w:customStyle="1" w:styleId="502694E9D74742C0B2513CFC3ACFC6FD2">
    <w:name w:val="502694E9D74742C0B2513CFC3ACFC6FD2"/>
    <w:rsid w:val="00180184"/>
    <w:rPr>
      <w:rFonts w:eastAsiaTheme="minorHAnsi"/>
    </w:rPr>
  </w:style>
  <w:style w:type="paragraph" w:customStyle="1" w:styleId="6AD7EFA22ACA474D92BD26292A5E7D2415">
    <w:name w:val="6AD7EFA22ACA474D92BD26292A5E7D2415"/>
    <w:rsid w:val="00180184"/>
    <w:rPr>
      <w:rFonts w:eastAsiaTheme="minorHAnsi"/>
    </w:rPr>
  </w:style>
  <w:style w:type="paragraph" w:customStyle="1" w:styleId="539BF653CC4548C7878AD2B38B8EE04615">
    <w:name w:val="539BF653CC4548C7878AD2B38B8EE04615"/>
    <w:rsid w:val="00180184"/>
    <w:rPr>
      <w:rFonts w:eastAsiaTheme="minorHAnsi"/>
    </w:rPr>
  </w:style>
  <w:style w:type="paragraph" w:customStyle="1" w:styleId="A35FE27E862B41A2AB988B8CB818FF3310">
    <w:name w:val="A35FE27E862B41A2AB988B8CB818FF3310"/>
    <w:rsid w:val="00180184"/>
    <w:rPr>
      <w:rFonts w:eastAsiaTheme="minorHAnsi"/>
    </w:rPr>
  </w:style>
  <w:style w:type="paragraph" w:customStyle="1" w:styleId="742EF7541A254C39AF4B2883A43C24CF8">
    <w:name w:val="742EF7541A254C39AF4B2883A43C24CF8"/>
    <w:rsid w:val="00180184"/>
    <w:rPr>
      <w:rFonts w:eastAsiaTheme="minorHAnsi"/>
    </w:rPr>
  </w:style>
  <w:style w:type="paragraph" w:customStyle="1" w:styleId="1F67A5F97B18491382235B063808130D7">
    <w:name w:val="1F67A5F97B18491382235B063808130D7"/>
    <w:rsid w:val="00180184"/>
    <w:rPr>
      <w:rFonts w:eastAsiaTheme="minorHAnsi"/>
    </w:rPr>
  </w:style>
  <w:style w:type="paragraph" w:customStyle="1" w:styleId="502694E9D74742C0B2513CFC3ACFC6FD3">
    <w:name w:val="502694E9D74742C0B2513CFC3ACFC6FD3"/>
    <w:rsid w:val="00180184"/>
    <w:rPr>
      <w:rFonts w:eastAsiaTheme="minorHAnsi"/>
    </w:rPr>
  </w:style>
  <w:style w:type="paragraph" w:customStyle="1" w:styleId="539BF653CC4548C7878AD2B38B8EE04616">
    <w:name w:val="539BF653CC4548C7878AD2B38B8EE04616"/>
    <w:rsid w:val="00180184"/>
    <w:rPr>
      <w:rFonts w:eastAsiaTheme="minorHAnsi"/>
    </w:rPr>
  </w:style>
  <w:style w:type="paragraph" w:customStyle="1" w:styleId="A35FE27E862B41A2AB988B8CB818FF3311">
    <w:name w:val="A35FE27E862B41A2AB988B8CB818FF3311"/>
    <w:rsid w:val="00180184"/>
    <w:rPr>
      <w:rFonts w:eastAsiaTheme="minorHAnsi"/>
    </w:rPr>
  </w:style>
  <w:style w:type="paragraph" w:customStyle="1" w:styleId="742EF7541A254C39AF4B2883A43C24CF9">
    <w:name w:val="742EF7541A254C39AF4B2883A43C24CF9"/>
    <w:rsid w:val="00180184"/>
    <w:rPr>
      <w:rFonts w:eastAsiaTheme="minorHAnsi"/>
    </w:rPr>
  </w:style>
  <w:style w:type="paragraph" w:customStyle="1" w:styleId="1F67A5F97B18491382235B063808130D8">
    <w:name w:val="1F67A5F97B18491382235B063808130D8"/>
    <w:rsid w:val="00180184"/>
    <w:rPr>
      <w:rFonts w:eastAsiaTheme="minorHAnsi"/>
    </w:rPr>
  </w:style>
  <w:style w:type="paragraph" w:customStyle="1" w:styleId="502694E9D74742C0B2513CFC3ACFC6FD4">
    <w:name w:val="502694E9D74742C0B2513CFC3ACFC6FD4"/>
    <w:rsid w:val="00180184"/>
    <w:rPr>
      <w:rFonts w:eastAsiaTheme="minorHAnsi"/>
    </w:rPr>
  </w:style>
  <w:style w:type="paragraph" w:customStyle="1" w:styleId="6AD7EFA22ACA474D92BD26292A5E7D2416">
    <w:name w:val="6AD7EFA22ACA474D92BD26292A5E7D2416"/>
    <w:rsid w:val="00180184"/>
    <w:rPr>
      <w:rFonts w:eastAsiaTheme="minorHAnsi"/>
    </w:rPr>
  </w:style>
  <w:style w:type="paragraph" w:customStyle="1" w:styleId="539BF653CC4548C7878AD2B38B8EE04617">
    <w:name w:val="539BF653CC4548C7878AD2B38B8EE04617"/>
    <w:rsid w:val="00180184"/>
    <w:rPr>
      <w:rFonts w:eastAsiaTheme="minorHAnsi"/>
    </w:rPr>
  </w:style>
  <w:style w:type="paragraph" w:customStyle="1" w:styleId="A35FE27E862B41A2AB988B8CB818FF3312">
    <w:name w:val="A35FE27E862B41A2AB988B8CB818FF3312"/>
    <w:rsid w:val="00180184"/>
    <w:rPr>
      <w:rFonts w:eastAsiaTheme="minorHAnsi"/>
    </w:rPr>
  </w:style>
  <w:style w:type="paragraph" w:customStyle="1" w:styleId="742EF7541A254C39AF4B2883A43C24CF10">
    <w:name w:val="742EF7541A254C39AF4B2883A43C24CF10"/>
    <w:rsid w:val="00180184"/>
    <w:rPr>
      <w:rFonts w:eastAsiaTheme="minorHAnsi"/>
    </w:rPr>
  </w:style>
  <w:style w:type="paragraph" w:customStyle="1" w:styleId="1F67A5F97B18491382235B063808130D9">
    <w:name w:val="1F67A5F97B18491382235B063808130D9"/>
    <w:rsid w:val="00180184"/>
    <w:rPr>
      <w:rFonts w:eastAsiaTheme="minorHAnsi"/>
    </w:rPr>
  </w:style>
  <w:style w:type="paragraph" w:customStyle="1" w:styleId="502694E9D74742C0B2513CFC3ACFC6FD5">
    <w:name w:val="502694E9D74742C0B2513CFC3ACFC6FD5"/>
    <w:rsid w:val="00180184"/>
    <w:rPr>
      <w:rFonts w:eastAsiaTheme="minorHAnsi"/>
    </w:rPr>
  </w:style>
  <w:style w:type="paragraph" w:customStyle="1" w:styleId="6AD7EFA22ACA474D92BD26292A5E7D2417">
    <w:name w:val="6AD7EFA22ACA474D92BD26292A5E7D2417"/>
    <w:rsid w:val="00180184"/>
    <w:rPr>
      <w:rFonts w:eastAsiaTheme="minorHAnsi"/>
    </w:rPr>
  </w:style>
  <w:style w:type="paragraph" w:customStyle="1" w:styleId="539BF653CC4548C7878AD2B38B8EE04618">
    <w:name w:val="539BF653CC4548C7878AD2B38B8EE04618"/>
    <w:rsid w:val="001801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EBDA-7B42-40A0-A85C-E05E6BD7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VRL</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ezzi</dc:creator>
  <cp:keywords/>
  <dc:description/>
  <cp:lastModifiedBy>Catherine Affleck</cp:lastModifiedBy>
  <cp:revision>2</cp:revision>
  <dcterms:created xsi:type="dcterms:W3CDTF">2018-10-11T17:47:00Z</dcterms:created>
  <dcterms:modified xsi:type="dcterms:W3CDTF">2018-10-11T17:47:00Z</dcterms:modified>
</cp:coreProperties>
</file>